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黑体" w:hAnsi="黑体" w:eastAsia="黑体" w:cs="黑体"/>
          <w:b/>
          <w:sz w:val="44"/>
          <w:szCs w:val="44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工作经历证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黑体" w:hAnsi="黑体" w:eastAsia="黑体" w:cs="黑体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sz w:val="30"/>
          <w:szCs w:val="30"/>
        </w:rPr>
        <w:t>兹证明×××（性别:</w:t>
      </w:r>
      <w:r>
        <w:rPr>
          <w:rFonts w:hint="eastAsia" w:ascii="宋体" w:hAnsi="宋体" w:cs="宋体"/>
          <w:color w:val="000000"/>
          <w:sz w:val="30"/>
          <w:szCs w:val="30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30"/>
          <w:szCs w:val="30"/>
        </w:rPr>
        <w:t>，身份证号码:</w:t>
      </w:r>
      <w:r>
        <w:rPr>
          <w:rFonts w:hint="eastAsia" w:ascii="宋体" w:hAnsi="宋体" w:cs="宋体"/>
          <w:color w:val="000000"/>
          <w:sz w:val="30"/>
          <w:szCs w:val="30"/>
          <w:lang w:val="en-US" w:eastAsia="zh-CN"/>
        </w:rPr>
        <w:t xml:space="preserve">                  </w:t>
      </w:r>
      <w:r>
        <w:rPr>
          <w:rFonts w:hint="eastAsia" w:ascii="宋体" w:hAnsi="宋体" w:eastAsia="宋体" w:cs="宋体"/>
          <w:color w:val="000000"/>
          <w:sz w:val="30"/>
          <w:szCs w:val="30"/>
        </w:rPr>
        <w:t>），自××××年××月××日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</w:rPr>
        <w:t>至××××年××月××日</w:t>
      </w:r>
      <w:r>
        <w:rPr>
          <w:rFonts w:hint="eastAsia" w:ascii="宋体" w:hAnsi="宋体" w:eastAsia="宋体" w:cs="宋体"/>
          <w:color w:val="000000"/>
          <w:sz w:val="30"/>
          <w:szCs w:val="30"/>
        </w:rPr>
        <w:t>在我单位工作，现任(曾任)××××职务，主要承担××、××、××等具体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sz w:val="30"/>
          <w:szCs w:val="30"/>
        </w:rPr>
        <w:t>特此证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1050" w:rightChars="500" w:firstLine="0" w:firstLineChars="0"/>
        <w:jc w:val="righ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sz w:val="30"/>
          <w:szCs w:val="30"/>
        </w:rPr>
        <w:t>××××（盖单位公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1050" w:rightChars="500" w:firstLine="0" w:firstLineChars="0"/>
        <w:jc w:val="righ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sz w:val="30"/>
          <w:szCs w:val="30"/>
        </w:rPr>
        <w:t>××××年××月××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sz w:val="30"/>
          <w:szCs w:val="30"/>
        </w:rPr>
        <w:t>备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sz w:val="30"/>
          <w:szCs w:val="30"/>
        </w:rPr>
        <w:t>联系人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ZlYWEyNDIyZmUyMzFjMmVhNGU2NmU3ZDg0Njg1OWMifQ=="/>
  </w:docVars>
  <w:rsids>
    <w:rsidRoot w:val="00661F5B"/>
    <w:rsid w:val="00147AEA"/>
    <w:rsid w:val="00661F5B"/>
    <w:rsid w:val="00D119CF"/>
    <w:rsid w:val="2F9E4F33"/>
    <w:rsid w:val="312524DD"/>
    <w:rsid w:val="4B954625"/>
    <w:rsid w:val="5F282AE2"/>
    <w:rsid w:val="6B4A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C4C3-21F9-4632-B5E7-934D491432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52</Words>
  <Characters>152</Characters>
  <Lines>1</Lines>
  <Paragraphs>1</Paragraphs>
  <TotalTime>33</TotalTime>
  <ScaleCrop>false</ScaleCrop>
  <LinksUpToDate>false</LinksUpToDate>
  <CharactersWithSpaces>21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旧</cp:lastModifiedBy>
  <dcterms:modified xsi:type="dcterms:W3CDTF">2024-04-10T09:28:1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5F3A4CEAF9443C9A7EEFFAD7894BA98_13</vt:lpwstr>
  </property>
</Properties>
</file>